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jc w:val="center"/>
        <w:tblLook w:val="01E0" w:firstRow="1" w:lastRow="1" w:firstColumn="1" w:lastColumn="1" w:noHBand="0" w:noVBand="0"/>
      </w:tblPr>
      <w:tblGrid>
        <w:gridCol w:w="2121"/>
        <w:gridCol w:w="8760"/>
      </w:tblGrid>
      <w:tr w:rsidR="001063FA" w:rsidRPr="00361E63" w:rsidTr="001063FA">
        <w:trPr>
          <w:jc w:val="center"/>
        </w:trPr>
        <w:tc>
          <w:tcPr>
            <w:tcW w:w="2121" w:type="dxa"/>
          </w:tcPr>
          <w:p w:rsidR="001063FA" w:rsidRPr="00361E63" w:rsidRDefault="001063FA" w:rsidP="00034616">
            <w:pPr>
              <w:spacing w:after="0" w:line="240" w:lineRule="auto"/>
              <w:jc w:val="center"/>
            </w:pPr>
            <w:r w:rsidRPr="00361E63">
              <w:rPr>
                <w:noProof/>
                <w:lang w:eastAsia="fr-FR"/>
              </w:rPr>
              <w:drawing>
                <wp:inline distT="0" distB="0" distL="0" distR="0">
                  <wp:extent cx="1123950" cy="1419225"/>
                  <wp:effectExtent l="0" t="0" r="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:rsidR="001063FA" w:rsidRPr="00361E63" w:rsidRDefault="001063FA" w:rsidP="00034616">
            <w:pPr>
              <w:tabs>
                <w:tab w:val="left" w:pos="6120"/>
              </w:tabs>
              <w:spacing w:after="0" w:line="240" w:lineRule="auto"/>
              <w:jc w:val="center"/>
              <w:rPr>
                <w:rFonts w:cs="Arial"/>
                <w:b/>
                <w:color w:val="CC9900"/>
                <w:sz w:val="56"/>
                <w:szCs w:val="56"/>
                <w:u w:val="thick" w:color="FF0000"/>
              </w:rPr>
            </w:pPr>
            <w:r w:rsidRPr="00361E63">
              <w:rPr>
                <w:rFonts w:cs="Arial"/>
                <w:b/>
                <w:color w:val="CC9900"/>
                <w:sz w:val="56"/>
                <w:szCs w:val="56"/>
                <w:u w:val="thick" w:color="FF0000"/>
              </w:rPr>
              <w:t>O</w:t>
            </w:r>
            <w:r w:rsidRPr="00361E63">
              <w:rPr>
                <w:rFonts w:cs="Arial"/>
                <w:b/>
                <w:color w:val="003399"/>
                <w:sz w:val="40"/>
                <w:szCs w:val="40"/>
                <w:u w:val="thick" w:color="FF0000"/>
              </w:rPr>
              <w:t>rdre</w:t>
            </w:r>
            <w:r w:rsidRPr="00361E63">
              <w:rPr>
                <w:rFonts w:cs="Arial"/>
                <w:b/>
                <w:color w:val="CC9900"/>
                <w:sz w:val="52"/>
                <w:szCs w:val="52"/>
                <w:u w:val="thick" w:color="FF0000"/>
              </w:rPr>
              <w:t xml:space="preserve"> </w:t>
            </w:r>
            <w:r w:rsidRPr="00361E63">
              <w:rPr>
                <w:rFonts w:cs="Arial"/>
                <w:b/>
                <w:color w:val="CC9900"/>
                <w:sz w:val="56"/>
                <w:szCs w:val="56"/>
                <w:u w:val="thick" w:color="FF0000"/>
              </w:rPr>
              <w:t>C</w:t>
            </w:r>
            <w:r w:rsidRPr="00361E63">
              <w:rPr>
                <w:rFonts w:cs="Arial"/>
                <w:b/>
                <w:color w:val="003399"/>
                <w:sz w:val="40"/>
                <w:szCs w:val="40"/>
                <w:u w:val="thick" w:color="FF0000"/>
              </w:rPr>
              <w:t>ulinaire</w:t>
            </w:r>
            <w:r w:rsidRPr="00361E63">
              <w:rPr>
                <w:rFonts w:cs="Arial"/>
                <w:b/>
                <w:color w:val="CC9900"/>
                <w:sz w:val="52"/>
                <w:szCs w:val="52"/>
                <w:u w:val="thick" w:color="FF0000"/>
              </w:rPr>
              <w:t xml:space="preserve"> </w:t>
            </w:r>
            <w:r w:rsidRPr="00361E63">
              <w:rPr>
                <w:rFonts w:cs="Arial"/>
                <w:b/>
                <w:color w:val="CC9900"/>
                <w:sz w:val="56"/>
                <w:szCs w:val="56"/>
                <w:u w:val="thick" w:color="FF0000"/>
              </w:rPr>
              <w:t>I</w:t>
            </w:r>
            <w:r w:rsidRPr="00361E63">
              <w:rPr>
                <w:rFonts w:cs="Arial"/>
                <w:b/>
                <w:color w:val="003399"/>
                <w:sz w:val="40"/>
                <w:szCs w:val="40"/>
                <w:u w:val="thick" w:color="FF0000"/>
              </w:rPr>
              <w:t>nternational</w:t>
            </w:r>
          </w:p>
          <w:p w:rsidR="001063FA" w:rsidRPr="00361E63" w:rsidRDefault="001063FA" w:rsidP="000346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1E63">
              <w:rPr>
                <w:rFonts w:cs="Arial"/>
                <w:sz w:val="16"/>
                <w:szCs w:val="16"/>
              </w:rPr>
              <w:t>Association régie par la loi du 1</w:t>
            </w:r>
            <w:r w:rsidRPr="00361E63">
              <w:rPr>
                <w:rFonts w:cs="Arial"/>
                <w:sz w:val="16"/>
                <w:szCs w:val="16"/>
                <w:vertAlign w:val="superscript"/>
              </w:rPr>
              <w:t>er</w:t>
            </w:r>
            <w:r w:rsidRPr="00361E63">
              <w:rPr>
                <w:rFonts w:cs="Arial"/>
                <w:sz w:val="16"/>
                <w:szCs w:val="16"/>
              </w:rPr>
              <w:t xml:space="preserve"> juillet 1901 et le décret du 16 août 1901</w:t>
            </w:r>
          </w:p>
          <w:p w:rsidR="001063FA" w:rsidRPr="00361E63" w:rsidRDefault="001063FA" w:rsidP="0003461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1E63">
              <w:rPr>
                <w:rFonts w:cs="Arial"/>
                <w:sz w:val="16"/>
                <w:szCs w:val="16"/>
              </w:rPr>
              <w:t>Inscrite à la sous-préfecture du Raincy sous le n° W932001947</w:t>
            </w:r>
          </w:p>
          <w:p w:rsidR="001063FA" w:rsidRPr="00361E63" w:rsidRDefault="001063FA" w:rsidP="00034616">
            <w:pPr>
              <w:tabs>
                <w:tab w:val="left" w:pos="2850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1063FA" w:rsidRPr="00361E63" w:rsidRDefault="001063FA" w:rsidP="0003461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61E63">
              <w:rPr>
                <w:rFonts w:cs="Arial"/>
                <w:sz w:val="18"/>
                <w:szCs w:val="18"/>
              </w:rPr>
              <w:t>Siège social : 11, rue Jacques Brel – 93330 NEUILLY-SUR-MARNE</w:t>
            </w:r>
            <w:r w:rsidR="005E28FF">
              <w:rPr>
                <w:rFonts w:cs="Arial"/>
                <w:sz w:val="18"/>
                <w:szCs w:val="18"/>
              </w:rPr>
              <w:t xml:space="preserve"> / Mob</w:t>
            </w:r>
            <w:r w:rsidRPr="00361E63">
              <w:rPr>
                <w:rFonts w:cs="Arial"/>
                <w:sz w:val="18"/>
                <w:szCs w:val="18"/>
              </w:rPr>
              <w:t>. : 06.07.37.01.15.</w:t>
            </w:r>
          </w:p>
          <w:p w:rsidR="001063FA" w:rsidRPr="00361E63" w:rsidRDefault="001063FA" w:rsidP="000346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1E63">
              <w:rPr>
                <w:rFonts w:cs="Arial"/>
                <w:sz w:val="18"/>
                <w:szCs w:val="18"/>
              </w:rPr>
              <w:t xml:space="preserve">Courriel : </w:t>
            </w:r>
            <w:hyperlink r:id="rId9" w:history="1">
              <w:r w:rsidRPr="00361E63">
                <w:rPr>
                  <w:rStyle w:val="Lienhypertexte"/>
                  <w:sz w:val="18"/>
                  <w:szCs w:val="18"/>
                </w:rPr>
                <w:t>ordre.culinaire</w:t>
              </w:r>
              <w:r w:rsidRPr="00361E63">
                <w:rPr>
                  <w:rStyle w:val="Lienhypertexte"/>
                  <w:rFonts w:cs="Arial"/>
                  <w:sz w:val="18"/>
                  <w:szCs w:val="18"/>
                </w:rPr>
                <w:t>@hotmail.fr</w:t>
              </w:r>
            </w:hyperlink>
            <w:r w:rsidRPr="00361E63">
              <w:rPr>
                <w:rFonts w:cs="Arial"/>
                <w:sz w:val="18"/>
                <w:szCs w:val="18"/>
              </w:rPr>
              <w:t xml:space="preserve">    </w:t>
            </w:r>
            <w:r w:rsidRPr="00361E63">
              <w:rPr>
                <w:sz w:val="18"/>
                <w:szCs w:val="18"/>
              </w:rPr>
              <w:fldChar w:fldCharType="begin"/>
            </w:r>
            <w:r w:rsidRPr="00361E63">
              <w:rPr>
                <w:sz w:val="18"/>
                <w:szCs w:val="18"/>
              </w:rPr>
              <w:instrText xml:space="preserve"> INCLUDEPICTURE "https://www.facebook.com/images/fb_icon_325x325.png" \* MERGEFORMATINET </w:instrText>
            </w:r>
            <w:r w:rsidRPr="00361E63">
              <w:rPr>
                <w:sz w:val="18"/>
                <w:szCs w:val="18"/>
              </w:rPr>
              <w:fldChar w:fldCharType="separate"/>
            </w:r>
            <w:r w:rsidR="003C0A91">
              <w:rPr>
                <w:sz w:val="18"/>
                <w:szCs w:val="18"/>
              </w:rPr>
              <w:fldChar w:fldCharType="begin"/>
            </w:r>
            <w:r w:rsidR="003C0A91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3C0A91">
              <w:rPr>
                <w:sz w:val="18"/>
                <w:szCs w:val="18"/>
              </w:rPr>
              <w:fldChar w:fldCharType="separate"/>
            </w:r>
            <w:r w:rsidR="00F201F6">
              <w:rPr>
                <w:sz w:val="18"/>
                <w:szCs w:val="18"/>
              </w:rPr>
              <w:fldChar w:fldCharType="begin"/>
            </w:r>
            <w:r w:rsidR="00F201F6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F201F6">
              <w:rPr>
                <w:sz w:val="18"/>
                <w:szCs w:val="18"/>
              </w:rPr>
              <w:fldChar w:fldCharType="separate"/>
            </w:r>
            <w:r w:rsidR="004B1885">
              <w:rPr>
                <w:sz w:val="18"/>
                <w:szCs w:val="18"/>
              </w:rPr>
              <w:fldChar w:fldCharType="begin"/>
            </w:r>
            <w:r w:rsidR="004B1885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4B1885">
              <w:rPr>
                <w:sz w:val="18"/>
                <w:szCs w:val="18"/>
              </w:rPr>
              <w:fldChar w:fldCharType="separate"/>
            </w:r>
            <w:r w:rsidR="004B19DC">
              <w:rPr>
                <w:sz w:val="18"/>
                <w:szCs w:val="18"/>
              </w:rPr>
              <w:fldChar w:fldCharType="begin"/>
            </w:r>
            <w:r w:rsidR="004B19DC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4B19DC">
              <w:rPr>
                <w:sz w:val="18"/>
                <w:szCs w:val="18"/>
              </w:rPr>
              <w:fldChar w:fldCharType="separate"/>
            </w:r>
            <w:r w:rsidR="00F41602">
              <w:rPr>
                <w:sz w:val="18"/>
                <w:szCs w:val="18"/>
              </w:rPr>
              <w:fldChar w:fldCharType="begin"/>
            </w:r>
            <w:r w:rsidR="00F41602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F41602">
              <w:rPr>
                <w:sz w:val="18"/>
                <w:szCs w:val="18"/>
              </w:rPr>
              <w:fldChar w:fldCharType="separate"/>
            </w:r>
            <w:r w:rsidR="00CB3539">
              <w:rPr>
                <w:sz w:val="18"/>
                <w:szCs w:val="18"/>
              </w:rPr>
              <w:fldChar w:fldCharType="begin"/>
            </w:r>
            <w:r w:rsidR="00CB3539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CB3539">
              <w:rPr>
                <w:sz w:val="18"/>
                <w:szCs w:val="18"/>
              </w:rPr>
              <w:fldChar w:fldCharType="separate"/>
            </w:r>
            <w:r w:rsidR="008A42FB">
              <w:rPr>
                <w:sz w:val="18"/>
                <w:szCs w:val="18"/>
              </w:rPr>
              <w:fldChar w:fldCharType="begin"/>
            </w:r>
            <w:r w:rsidR="008A42FB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8A42FB">
              <w:rPr>
                <w:sz w:val="18"/>
                <w:szCs w:val="18"/>
              </w:rPr>
              <w:fldChar w:fldCharType="separate"/>
            </w:r>
            <w:r w:rsidR="00F3518C">
              <w:rPr>
                <w:sz w:val="18"/>
                <w:szCs w:val="18"/>
              </w:rPr>
              <w:fldChar w:fldCharType="begin"/>
            </w:r>
            <w:r w:rsidR="00F3518C">
              <w:rPr>
                <w:sz w:val="18"/>
                <w:szCs w:val="18"/>
              </w:rPr>
              <w:instrText xml:space="preserve"> INCLUDEPICTURE  "https://www.facebook.com/images/fb_icon_325x325.png" \* MERGEFORMATINET </w:instrText>
            </w:r>
            <w:r w:rsidR="00F3518C">
              <w:rPr>
                <w:sz w:val="18"/>
                <w:szCs w:val="18"/>
              </w:rPr>
              <w:fldChar w:fldCharType="separate"/>
            </w:r>
            <w:r w:rsidR="00F81AED">
              <w:rPr>
                <w:sz w:val="18"/>
                <w:szCs w:val="18"/>
              </w:rPr>
              <w:fldChar w:fldCharType="begin"/>
            </w:r>
            <w:r w:rsidR="00F81AED">
              <w:rPr>
                <w:sz w:val="18"/>
                <w:szCs w:val="18"/>
              </w:rPr>
              <w:instrText xml:space="preserve"> </w:instrText>
            </w:r>
            <w:r w:rsidR="00F81AED">
              <w:rPr>
                <w:sz w:val="18"/>
                <w:szCs w:val="18"/>
              </w:rPr>
              <w:instrText>INCLUDEPICTURE  "https://www.facebook.com/image</w:instrText>
            </w:r>
            <w:r w:rsidR="00F81AED">
              <w:rPr>
                <w:sz w:val="18"/>
                <w:szCs w:val="18"/>
              </w:rPr>
              <w:instrText>s/fb_icon_325x325.png" \* MERGEFORMATINET</w:instrText>
            </w:r>
            <w:r w:rsidR="00F81AED">
              <w:rPr>
                <w:sz w:val="18"/>
                <w:szCs w:val="18"/>
              </w:rPr>
              <w:instrText xml:space="preserve"> </w:instrText>
            </w:r>
            <w:r w:rsidR="00F81AED">
              <w:rPr>
                <w:sz w:val="18"/>
                <w:szCs w:val="18"/>
              </w:rPr>
              <w:fldChar w:fldCharType="separate"/>
            </w:r>
            <w:r w:rsidR="00F81AED">
              <w:rPr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6.5pt">
                  <v:imagedata r:id="rId10" r:href="rId11"/>
                </v:shape>
              </w:pict>
            </w:r>
            <w:r w:rsidR="00F81AED">
              <w:rPr>
                <w:sz w:val="18"/>
                <w:szCs w:val="18"/>
              </w:rPr>
              <w:fldChar w:fldCharType="end"/>
            </w:r>
            <w:r w:rsidR="00F3518C">
              <w:rPr>
                <w:sz w:val="18"/>
                <w:szCs w:val="18"/>
              </w:rPr>
              <w:fldChar w:fldCharType="end"/>
            </w:r>
            <w:r w:rsidR="008A42FB">
              <w:rPr>
                <w:sz w:val="18"/>
                <w:szCs w:val="18"/>
              </w:rPr>
              <w:fldChar w:fldCharType="end"/>
            </w:r>
            <w:r w:rsidR="00CB3539">
              <w:rPr>
                <w:sz w:val="18"/>
                <w:szCs w:val="18"/>
              </w:rPr>
              <w:fldChar w:fldCharType="end"/>
            </w:r>
            <w:r w:rsidR="00F41602">
              <w:rPr>
                <w:sz w:val="18"/>
                <w:szCs w:val="18"/>
              </w:rPr>
              <w:fldChar w:fldCharType="end"/>
            </w:r>
            <w:r w:rsidR="004B19DC">
              <w:rPr>
                <w:sz w:val="18"/>
                <w:szCs w:val="18"/>
              </w:rPr>
              <w:fldChar w:fldCharType="end"/>
            </w:r>
            <w:r w:rsidR="004B1885">
              <w:rPr>
                <w:sz w:val="18"/>
                <w:szCs w:val="18"/>
              </w:rPr>
              <w:fldChar w:fldCharType="end"/>
            </w:r>
            <w:r w:rsidR="00F201F6">
              <w:rPr>
                <w:sz w:val="18"/>
                <w:szCs w:val="18"/>
              </w:rPr>
              <w:fldChar w:fldCharType="end"/>
            </w:r>
            <w:r w:rsidR="003C0A91">
              <w:rPr>
                <w:sz w:val="18"/>
                <w:szCs w:val="18"/>
              </w:rPr>
              <w:fldChar w:fldCharType="end"/>
            </w:r>
            <w:r w:rsidRPr="00361E63">
              <w:rPr>
                <w:sz w:val="18"/>
                <w:szCs w:val="18"/>
              </w:rPr>
              <w:fldChar w:fldCharType="end"/>
            </w:r>
            <w:r w:rsidRPr="00361E63">
              <w:rPr>
                <w:sz w:val="18"/>
                <w:szCs w:val="18"/>
              </w:rPr>
              <w:t xml:space="preserve"> </w:t>
            </w:r>
            <w:hyperlink r:id="rId12" w:history="1">
              <w:r w:rsidRPr="00361E63">
                <w:rPr>
                  <w:rStyle w:val="Lienhypertexte"/>
                  <w:sz w:val="18"/>
                  <w:szCs w:val="18"/>
                </w:rPr>
                <w:t>http://www.facebook.com/ordreculinaireinternational</w:t>
              </w:r>
            </w:hyperlink>
            <w:r w:rsidRPr="00361E63">
              <w:rPr>
                <w:sz w:val="18"/>
                <w:szCs w:val="18"/>
              </w:rPr>
              <w:t xml:space="preserve"> </w:t>
            </w:r>
          </w:p>
        </w:tc>
      </w:tr>
    </w:tbl>
    <w:p w:rsidR="00EB1944" w:rsidRPr="001063FA" w:rsidRDefault="00EB1944" w:rsidP="001063FA">
      <w:pPr>
        <w:spacing w:after="0" w:line="240" w:lineRule="auto"/>
        <w:jc w:val="both"/>
      </w:pPr>
    </w:p>
    <w:p w:rsidR="005B12A0" w:rsidRPr="001F4496" w:rsidRDefault="00F95875" w:rsidP="005B12A0">
      <w:pPr>
        <w:spacing w:after="0" w:line="240" w:lineRule="auto"/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1F4496">
        <w:rPr>
          <w:rFonts w:asciiTheme="minorHAnsi" w:hAnsiTheme="minorHAnsi"/>
          <w:b/>
          <w:sz w:val="40"/>
          <w:szCs w:val="40"/>
          <w:u w:val="single"/>
        </w:rPr>
        <w:t xml:space="preserve">SAMEDI </w:t>
      </w:r>
      <w:r w:rsidR="00730ABB" w:rsidRPr="001F4496">
        <w:rPr>
          <w:rFonts w:asciiTheme="minorHAnsi" w:hAnsiTheme="minorHAnsi"/>
          <w:b/>
          <w:sz w:val="40"/>
          <w:szCs w:val="40"/>
          <w:u w:val="single"/>
        </w:rPr>
        <w:t>1</w:t>
      </w:r>
      <w:r w:rsidR="00730ABB" w:rsidRPr="001F4496">
        <w:rPr>
          <w:rFonts w:asciiTheme="minorHAnsi" w:hAnsiTheme="minorHAnsi"/>
          <w:b/>
          <w:sz w:val="40"/>
          <w:szCs w:val="40"/>
          <w:u w:val="single"/>
          <w:vertAlign w:val="superscript"/>
        </w:rPr>
        <w:t>er</w:t>
      </w:r>
      <w:r w:rsidR="00730ABB" w:rsidRPr="001F4496">
        <w:rPr>
          <w:rFonts w:asciiTheme="minorHAnsi" w:hAnsiTheme="minorHAnsi"/>
          <w:b/>
          <w:sz w:val="40"/>
          <w:szCs w:val="40"/>
          <w:u w:val="single"/>
        </w:rPr>
        <w:t xml:space="preserve"> </w:t>
      </w:r>
      <w:r w:rsidRPr="001F4496">
        <w:rPr>
          <w:rFonts w:asciiTheme="minorHAnsi" w:hAnsiTheme="minorHAnsi"/>
          <w:b/>
          <w:sz w:val="40"/>
          <w:szCs w:val="40"/>
          <w:u w:val="single"/>
        </w:rPr>
        <w:t xml:space="preserve">ET DIMANCHE </w:t>
      </w:r>
      <w:r w:rsidR="00730ABB" w:rsidRPr="001F4496">
        <w:rPr>
          <w:rFonts w:asciiTheme="minorHAnsi" w:hAnsiTheme="minorHAnsi"/>
          <w:b/>
          <w:sz w:val="40"/>
          <w:szCs w:val="40"/>
          <w:u w:val="single"/>
        </w:rPr>
        <w:t>2 JUILLET</w:t>
      </w:r>
      <w:r w:rsidR="00686D39" w:rsidRPr="001F4496">
        <w:rPr>
          <w:rFonts w:asciiTheme="minorHAnsi" w:hAnsiTheme="minorHAnsi"/>
          <w:b/>
          <w:sz w:val="40"/>
          <w:szCs w:val="40"/>
          <w:u w:val="single"/>
        </w:rPr>
        <w:t xml:space="preserve"> 2017</w:t>
      </w:r>
    </w:p>
    <w:p w:rsidR="00FF411C" w:rsidRPr="001F4496" w:rsidRDefault="00FF411C" w:rsidP="005B12A0">
      <w:pPr>
        <w:spacing w:after="0" w:line="240" w:lineRule="auto"/>
        <w:jc w:val="center"/>
        <w:rPr>
          <w:rFonts w:asciiTheme="minorHAnsi" w:hAnsiTheme="minorHAnsi"/>
          <w:b/>
          <w:i/>
          <w:color w:val="C00000"/>
          <w:sz w:val="32"/>
          <w:szCs w:val="32"/>
          <w:u w:val="single"/>
        </w:rPr>
      </w:pPr>
      <w:r w:rsidRPr="001F4496">
        <w:rPr>
          <w:rFonts w:asciiTheme="minorHAnsi" w:hAnsiTheme="minorHAnsi"/>
          <w:b/>
          <w:i/>
          <w:color w:val="C00000"/>
          <w:sz w:val="32"/>
          <w:szCs w:val="32"/>
          <w:u w:val="single"/>
        </w:rPr>
        <w:t>Délégation Bourgogne-Franche-Comté</w:t>
      </w:r>
    </w:p>
    <w:p w:rsidR="005B12A0" w:rsidRPr="00D1297C" w:rsidRDefault="005B12A0" w:rsidP="005B12A0">
      <w:pPr>
        <w:spacing w:after="0" w:line="240" w:lineRule="auto"/>
        <w:jc w:val="center"/>
        <w:rPr>
          <w:rFonts w:asciiTheme="minorHAnsi" w:hAnsiTheme="minorHAnsi"/>
          <w:b/>
          <w:i/>
          <w:color w:val="538135" w:themeColor="accent6" w:themeShade="BF"/>
          <w:sz w:val="24"/>
          <w:szCs w:val="24"/>
        </w:rPr>
      </w:pPr>
    </w:p>
    <w:tbl>
      <w:tblPr>
        <w:tblStyle w:val="Grilledutableau"/>
        <w:tblW w:w="103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2"/>
        <w:gridCol w:w="5912"/>
        <w:gridCol w:w="1770"/>
      </w:tblGrid>
      <w:tr w:rsidR="00CA43A6" w:rsidTr="00CA43A6">
        <w:trPr>
          <w:jc w:val="center"/>
        </w:trPr>
        <w:tc>
          <w:tcPr>
            <w:tcW w:w="2702" w:type="dxa"/>
          </w:tcPr>
          <w:p w:rsidR="00CA43A6" w:rsidRPr="00CA43A6" w:rsidRDefault="00CA43A6" w:rsidP="00FF411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24"/>
                <w:szCs w:val="24"/>
              </w:rPr>
            </w:pPr>
          </w:p>
          <w:p w:rsidR="00CA43A6" w:rsidRPr="00CA43A6" w:rsidRDefault="00CA43A6" w:rsidP="00FF411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24"/>
                <w:szCs w:val="24"/>
              </w:rPr>
            </w:pPr>
          </w:p>
          <w:p w:rsidR="00CA43A6" w:rsidRPr="00FF411C" w:rsidRDefault="00CA43A6" w:rsidP="00FF411C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D9CA5" wp14:editId="16DF4B3F">
                  <wp:extent cx="1464469" cy="1171575"/>
                  <wp:effectExtent l="0" t="0" r="0" b="0"/>
                  <wp:docPr id="12" name="Image 12" descr="Logoty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typ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74" cy="117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2" w:type="dxa"/>
          </w:tcPr>
          <w:p w:rsidR="00CA43A6" w:rsidRPr="000A11A0" w:rsidRDefault="00CA43A6" w:rsidP="00CA43A6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</w:pPr>
            <w:r w:rsidRPr="000A11A0"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  <w:t xml:space="preserve">Un week-end </w:t>
            </w:r>
            <w:r w:rsidR="00730ABB"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  <w:t>moto</w:t>
            </w:r>
            <w:r w:rsidR="001147FF"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  <w:t xml:space="preserve"> à Chablis</w:t>
            </w:r>
          </w:p>
          <w:p w:rsidR="00CA43A6" w:rsidRDefault="00CA43A6" w:rsidP="00CA43A6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44"/>
                <w:szCs w:val="44"/>
              </w:rPr>
            </w:pPr>
            <w:r w:rsidRPr="00CA43A6">
              <w:rPr>
                <w:rFonts w:asciiTheme="minorHAnsi" w:hAnsiTheme="minorHAnsi"/>
                <w:noProof/>
                <w:color w:val="538135" w:themeColor="accent6" w:themeShade="BF"/>
                <w:sz w:val="20"/>
                <w:szCs w:val="20"/>
                <w:lang w:eastAsia="fr-FR"/>
              </w:rPr>
              <w:drawing>
                <wp:inline distT="0" distB="0" distL="0" distR="0" wp14:anchorId="2C1E36AB" wp14:editId="1E2415DD">
                  <wp:extent cx="1819275" cy="1533525"/>
                  <wp:effectExtent l="0" t="0" r="9525" b="9525"/>
                  <wp:docPr id="14" name="Image 14" descr="C:\Users\PHILIPPE\Pictures\BEINE 5 01 2017 chablis\20170205_12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ILIPPE\Pictures\BEINE 5 01 2017 chablis\20170205_1227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7" t="3103" r="47800" b="55271"/>
                          <a:stretch/>
                        </pic:blipFill>
                        <pic:spPr bwMode="auto">
                          <a:xfrm>
                            <a:off x="0" y="0"/>
                            <a:ext cx="1819663" cy="153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</w:tcPr>
          <w:p w:rsidR="00CA43A6" w:rsidRPr="00CA43A6" w:rsidRDefault="00CA43A6" w:rsidP="005B12A0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</w:pPr>
          </w:p>
          <w:p w:rsidR="00CA43A6" w:rsidRPr="00CA43A6" w:rsidRDefault="00CA43A6" w:rsidP="005B12A0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36"/>
                <w:szCs w:val="36"/>
              </w:rPr>
            </w:pPr>
          </w:p>
          <w:p w:rsidR="00CA43A6" w:rsidRDefault="00CA43A6" w:rsidP="005B12A0">
            <w:pPr>
              <w:spacing w:after="0" w:line="240" w:lineRule="auto"/>
              <w:jc w:val="center"/>
              <w:rPr>
                <w:rFonts w:asciiTheme="minorHAnsi" w:hAnsiTheme="minorHAnsi"/>
                <w:b/>
                <w:i/>
                <w:color w:val="538135" w:themeColor="accent6" w:themeShade="BF"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D1A988" wp14:editId="32619070">
                  <wp:extent cx="847413" cy="1074906"/>
                  <wp:effectExtent l="0" t="0" r="0" b="0"/>
                  <wp:docPr id="11" name="Image 11" descr="Résultat de recherche d'images pour &quot;beine (89)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beine (89)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57" cy="109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97C" w:rsidRDefault="00D1297C" w:rsidP="005B12A0">
      <w:pPr>
        <w:spacing w:after="0" w:line="240" w:lineRule="auto"/>
        <w:jc w:val="center"/>
        <w:rPr>
          <w:rFonts w:asciiTheme="minorHAnsi" w:hAnsiTheme="minorHAnsi"/>
          <w:color w:val="538135" w:themeColor="accent6" w:themeShade="BF"/>
          <w:sz w:val="20"/>
          <w:szCs w:val="20"/>
        </w:rPr>
      </w:pPr>
    </w:p>
    <w:p w:rsidR="00510388" w:rsidRDefault="001147FF" w:rsidP="0051038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ganisé par le Délégué « Bourgogne-Franche-Comté », </w:t>
      </w:r>
      <w:r w:rsidRPr="001147FF">
        <w:rPr>
          <w:rFonts w:asciiTheme="minorHAnsi" w:hAnsiTheme="minorHAnsi"/>
          <w:b/>
        </w:rPr>
        <w:t>Marco Arguence</w:t>
      </w:r>
      <w:r>
        <w:rPr>
          <w:rFonts w:asciiTheme="minorHAnsi" w:hAnsiTheme="minorHAnsi"/>
        </w:rPr>
        <w:t>, le week-end moto se déroulera le 1</w:t>
      </w:r>
      <w:r w:rsidRPr="001147FF">
        <w:rPr>
          <w:rFonts w:asciiTheme="minorHAnsi" w:hAnsiTheme="minorHAnsi"/>
          <w:vertAlign w:val="superscript"/>
        </w:rPr>
        <w:t>er</w:t>
      </w:r>
      <w:r>
        <w:rPr>
          <w:rFonts w:asciiTheme="minorHAnsi" w:hAnsiTheme="minorHAnsi"/>
        </w:rPr>
        <w:t xml:space="preserve"> et 2 juillet à Chablis</w:t>
      </w:r>
      <w:r w:rsidR="007861AA">
        <w:rPr>
          <w:rFonts w:asciiTheme="minorHAnsi" w:hAnsiTheme="minorHAnsi"/>
        </w:rPr>
        <w:t xml:space="preserve"> et ses environs</w:t>
      </w:r>
      <w:bookmarkStart w:id="0" w:name="_GoBack"/>
      <w:bookmarkEnd w:id="0"/>
      <w:r>
        <w:rPr>
          <w:rFonts w:asciiTheme="minorHAnsi" w:hAnsiTheme="minorHAnsi"/>
        </w:rPr>
        <w:t>.</w:t>
      </w:r>
    </w:p>
    <w:p w:rsidR="001147FF" w:rsidRDefault="001147FF" w:rsidP="00510388">
      <w:pPr>
        <w:spacing w:after="0" w:line="240" w:lineRule="auto"/>
        <w:jc w:val="both"/>
        <w:rPr>
          <w:rFonts w:asciiTheme="minorHAnsi" w:hAnsiTheme="minorHAnsi"/>
        </w:rPr>
      </w:pPr>
    </w:p>
    <w:p w:rsidR="001147FF" w:rsidRDefault="001147FF" w:rsidP="001147FF">
      <w:pPr>
        <w:spacing w:after="0" w:line="240" w:lineRule="auto"/>
        <w:jc w:val="both"/>
        <w:rPr>
          <w:b/>
          <w:u w:val="single"/>
        </w:rPr>
      </w:pPr>
      <w:r w:rsidRPr="00F9037C">
        <w:rPr>
          <w:b/>
        </w:rPr>
        <w:t xml:space="preserve">Pour celles et ceux qui souhaitent nous rejoindre, </w:t>
      </w:r>
      <w:r>
        <w:rPr>
          <w:b/>
        </w:rPr>
        <w:t xml:space="preserve">et pour la bonne organisation </w:t>
      </w:r>
      <w:r w:rsidRPr="00F9037C">
        <w:rPr>
          <w:b/>
        </w:rPr>
        <w:t>et l’intendance (voitures suiveuses, restauration, hébergement, visites, découvertes, surprises …</w:t>
      </w:r>
      <w:r>
        <w:rPr>
          <w:b/>
        </w:rPr>
        <w:t>)</w:t>
      </w:r>
      <w:r w:rsidRPr="00F9037C">
        <w:rPr>
          <w:b/>
        </w:rPr>
        <w:t xml:space="preserve"> </w:t>
      </w:r>
      <w:r>
        <w:rPr>
          <w:b/>
        </w:rPr>
        <w:t xml:space="preserve">merci de vous inscrire </w:t>
      </w:r>
      <w:r w:rsidRPr="00F9037C">
        <w:rPr>
          <w:b/>
          <w:u w:val="single"/>
        </w:rPr>
        <w:t>rapidement</w:t>
      </w:r>
      <w:r w:rsidRPr="001147FF">
        <w:rPr>
          <w:b/>
        </w:rPr>
        <w:t> </w:t>
      </w:r>
      <w:r w:rsidR="005E28FF" w:rsidRPr="005E28FF">
        <w:rPr>
          <w:b/>
          <w:color w:val="FF0000"/>
          <w:u w:val="single"/>
        </w:rPr>
        <w:t>avant</w:t>
      </w:r>
      <w:r w:rsidR="005E28FF" w:rsidRPr="005E28FF">
        <w:rPr>
          <w:b/>
          <w:color w:val="FF0000"/>
        </w:rPr>
        <w:t xml:space="preserve"> </w:t>
      </w:r>
      <w:r w:rsidR="005E28FF" w:rsidRPr="005E28FF">
        <w:rPr>
          <w:b/>
          <w:color w:val="FF0000"/>
          <w:u w:val="single"/>
        </w:rPr>
        <w:t>le 25 juin</w:t>
      </w:r>
      <w:r w:rsidR="005E28FF" w:rsidRPr="005E28FF">
        <w:rPr>
          <w:b/>
          <w:color w:val="FF0000"/>
        </w:rPr>
        <w:t xml:space="preserve"> </w:t>
      </w:r>
      <w:r w:rsidRPr="001147FF">
        <w:rPr>
          <w:b/>
        </w:rPr>
        <w:t>:</w:t>
      </w:r>
    </w:p>
    <w:p w:rsidR="001147FF" w:rsidRPr="0063367C" w:rsidRDefault="001147FF" w:rsidP="005E28FF">
      <w:pPr>
        <w:spacing w:after="0" w:line="240" w:lineRule="auto"/>
        <w:jc w:val="both"/>
        <w:rPr>
          <w:sz w:val="24"/>
          <w:szCs w:val="24"/>
        </w:rPr>
      </w:pPr>
    </w:p>
    <w:p w:rsidR="005E28FF" w:rsidRDefault="005E28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  <w:jc w:val="both"/>
      </w:pPr>
    </w:p>
    <w:p w:rsidR="001147FF" w:rsidRDefault="001147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  <w:jc w:val="both"/>
      </w:pPr>
      <w:r w:rsidRPr="00370DD9">
        <w:t xml:space="preserve">Nom Prénom : </w:t>
      </w:r>
    </w:p>
    <w:p w:rsidR="005E28FF" w:rsidRPr="00370DD9" w:rsidRDefault="005E28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  <w:jc w:val="both"/>
      </w:pPr>
    </w:p>
    <w:p w:rsidR="001147FF" w:rsidRDefault="005E28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  <w:jc w:val="both"/>
      </w:pPr>
      <w:r>
        <w:t>Passager(e) :</w:t>
      </w:r>
    </w:p>
    <w:p w:rsidR="005E28FF" w:rsidRPr="00370DD9" w:rsidRDefault="005E28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  <w:jc w:val="both"/>
      </w:pPr>
    </w:p>
    <w:p w:rsidR="005E28FF" w:rsidRDefault="001147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</w:pPr>
      <w:r w:rsidRPr="00370DD9">
        <w:t xml:space="preserve">Nombre de personnes : </w:t>
      </w:r>
    </w:p>
    <w:p w:rsidR="001147FF" w:rsidRDefault="001147FF" w:rsidP="005E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4"/>
      </w:pPr>
      <w:r>
        <w:tab/>
      </w:r>
      <w:r>
        <w:tab/>
      </w:r>
    </w:p>
    <w:p w:rsidR="001147FF" w:rsidRPr="0001350A" w:rsidRDefault="001147FF" w:rsidP="001147FF">
      <w:pPr>
        <w:spacing w:after="0" w:line="240" w:lineRule="auto"/>
        <w:jc w:val="center"/>
        <w:rPr>
          <w:sz w:val="16"/>
          <w:szCs w:val="16"/>
        </w:rPr>
      </w:pPr>
    </w:p>
    <w:p w:rsidR="001147FF" w:rsidRDefault="001147FF" w:rsidP="001147FF">
      <w:pPr>
        <w:spacing w:after="0" w:line="240" w:lineRule="auto"/>
        <w:jc w:val="both"/>
      </w:pPr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  <w:r>
        <w:tab/>
      </w:r>
      <w:r>
        <w:tab/>
      </w:r>
      <w:r>
        <w:tab/>
      </w:r>
      <w:r>
        <w:tab/>
        <w:t>Signature :</w:t>
      </w:r>
    </w:p>
    <w:p w:rsidR="00F9037C" w:rsidRDefault="00F9037C" w:rsidP="004F718C">
      <w:pPr>
        <w:spacing w:after="0" w:line="240" w:lineRule="auto"/>
        <w:jc w:val="both"/>
      </w:pPr>
    </w:p>
    <w:p w:rsidR="00F9037C" w:rsidRDefault="00F9037C" w:rsidP="004F718C">
      <w:pPr>
        <w:spacing w:after="0" w:line="240" w:lineRule="auto"/>
        <w:jc w:val="both"/>
      </w:pPr>
    </w:p>
    <w:tbl>
      <w:tblPr>
        <w:tblStyle w:val="Grilledutableau"/>
        <w:tblW w:w="10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151"/>
      </w:tblGrid>
      <w:tr w:rsidR="00F9037C" w:rsidTr="00F9037C">
        <w:trPr>
          <w:jc w:val="center"/>
        </w:trPr>
        <w:tc>
          <w:tcPr>
            <w:tcW w:w="8424" w:type="dxa"/>
          </w:tcPr>
          <w:p w:rsidR="00F9037C" w:rsidRDefault="00F9037C" w:rsidP="004F718C">
            <w:pPr>
              <w:spacing w:after="0" w:line="240" w:lineRule="auto"/>
              <w:jc w:val="both"/>
            </w:pPr>
            <w:r w:rsidRPr="00E32068">
              <w:rPr>
                <w:noProof/>
                <w:lang w:eastAsia="fr-FR"/>
              </w:rPr>
              <w:drawing>
                <wp:inline distT="0" distB="0" distL="0" distR="0" wp14:anchorId="7ED55AD1" wp14:editId="5A09FB49">
                  <wp:extent cx="5140960" cy="1848223"/>
                  <wp:effectExtent l="0" t="0" r="2540" b="0"/>
                  <wp:docPr id="3" name="Image 3" descr="I:\FACE DE BOUK\autos motos\chablis 201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FACE DE BOUK\autos motos\chablis 201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678" cy="185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F9037C" w:rsidRDefault="00F9037C" w:rsidP="004F718C">
            <w:pPr>
              <w:spacing w:after="0" w:line="240" w:lineRule="auto"/>
              <w:jc w:val="both"/>
            </w:pPr>
          </w:p>
          <w:p w:rsidR="00F9037C" w:rsidRDefault="00F9037C" w:rsidP="004F718C">
            <w:pPr>
              <w:spacing w:after="0" w:line="240" w:lineRule="auto"/>
              <w:jc w:val="both"/>
            </w:pPr>
          </w:p>
          <w:p w:rsidR="00F9037C" w:rsidRDefault="00F9037C" w:rsidP="004F718C">
            <w:pPr>
              <w:spacing w:after="0" w:line="240" w:lineRule="auto"/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2A196D84" wp14:editId="2C8B2F68">
                  <wp:extent cx="1228725" cy="1262297"/>
                  <wp:effectExtent l="0" t="0" r="0" b="0"/>
                  <wp:docPr id="16" name="Image 16" descr="Résultat de recherche d'images pour &quot;dessin moto humori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dessin moto humoristiqu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8" t="8445" r="8888" b="8000"/>
                          <a:stretch/>
                        </pic:blipFill>
                        <pic:spPr bwMode="auto">
                          <a:xfrm>
                            <a:off x="0" y="0"/>
                            <a:ext cx="1240379" cy="12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37C" w:rsidRPr="001F4496" w:rsidRDefault="001F4496" w:rsidP="001F4496">
      <w:pPr>
        <w:spacing w:after="0" w:line="240" w:lineRule="auto"/>
        <w:jc w:val="center"/>
        <w:rPr>
          <w:b/>
          <w:sz w:val="20"/>
          <w:szCs w:val="20"/>
          <w:highlight w:val="yellow"/>
        </w:rPr>
      </w:pPr>
      <w:r w:rsidRPr="001F4496">
        <w:rPr>
          <w:b/>
          <w:sz w:val="20"/>
          <w:szCs w:val="20"/>
          <w:highlight w:val="yellow"/>
        </w:rPr>
        <w:t>RDV à Neuilly-sur-Marne le samedi 1</w:t>
      </w:r>
      <w:r w:rsidRPr="001F4496">
        <w:rPr>
          <w:b/>
          <w:sz w:val="20"/>
          <w:szCs w:val="20"/>
          <w:highlight w:val="yellow"/>
          <w:vertAlign w:val="superscript"/>
        </w:rPr>
        <w:t>er</w:t>
      </w:r>
      <w:r w:rsidRPr="001F4496">
        <w:rPr>
          <w:b/>
          <w:sz w:val="20"/>
          <w:szCs w:val="20"/>
          <w:highlight w:val="yellow"/>
        </w:rPr>
        <w:t xml:space="preserve"> juillet à 8 heures pour un petit déjeuner, p</w:t>
      </w:r>
      <w:r>
        <w:rPr>
          <w:b/>
          <w:sz w:val="20"/>
          <w:szCs w:val="20"/>
          <w:highlight w:val="yellow"/>
        </w:rPr>
        <w:t>uis</w:t>
      </w:r>
      <w:r w:rsidRPr="001F4496">
        <w:rPr>
          <w:b/>
          <w:sz w:val="20"/>
          <w:szCs w:val="20"/>
          <w:highlight w:val="yellow"/>
        </w:rPr>
        <w:t xml:space="preserve"> départ tous ensemble à 9 heures.</w:t>
      </w:r>
    </w:p>
    <w:p w:rsidR="001F4496" w:rsidRPr="001F4496" w:rsidRDefault="001F4496" w:rsidP="001F4496">
      <w:pPr>
        <w:spacing w:after="0" w:line="240" w:lineRule="auto"/>
        <w:jc w:val="center"/>
        <w:rPr>
          <w:b/>
          <w:sz w:val="20"/>
          <w:szCs w:val="20"/>
        </w:rPr>
      </w:pPr>
      <w:r w:rsidRPr="001F4496">
        <w:rPr>
          <w:b/>
          <w:sz w:val="20"/>
          <w:szCs w:val="20"/>
          <w:highlight w:val="yellow"/>
        </w:rPr>
        <w:t xml:space="preserve">Retour le dimanche 2 juillet </w:t>
      </w:r>
      <w:r>
        <w:rPr>
          <w:b/>
          <w:sz w:val="20"/>
          <w:szCs w:val="20"/>
          <w:highlight w:val="yellow"/>
        </w:rPr>
        <w:t xml:space="preserve">au soir </w:t>
      </w:r>
      <w:r w:rsidRPr="001F4496">
        <w:rPr>
          <w:b/>
          <w:sz w:val="20"/>
          <w:szCs w:val="20"/>
          <w:highlight w:val="yellow"/>
        </w:rPr>
        <w:t>à votre convenance.</w:t>
      </w:r>
    </w:p>
    <w:sectPr w:rsidR="001F4496" w:rsidRPr="001F4496" w:rsidSect="0047721A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AED" w:rsidRDefault="00F81AED" w:rsidP="003222B1">
      <w:pPr>
        <w:spacing w:after="0" w:line="240" w:lineRule="auto"/>
      </w:pPr>
      <w:r>
        <w:separator/>
      </w:r>
    </w:p>
  </w:endnote>
  <w:endnote w:type="continuationSeparator" w:id="0">
    <w:p w:rsidR="00F81AED" w:rsidRDefault="00F81AED" w:rsidP="0032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AED" w:rsidRDefault="00F81AED" w:rsidP="003222B1">
      <w:pPr>
        <w:spacing w:after="0" w:line="240" w:lineRule="auto"/>
      </w:pPr>
      <w:r>
        <w:separator/>
      </w:r>
    </w:p>
  </w:footnote>
  <w:footnote w:type="continuationSeparator" w:id="0">
    <w:p w:rsidR="00F81AED" w:rsidRDefault="00F81AED" w:rsidP="0032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B"/>
    <w:multiLevelType w:val="hybridMultilevel"/>
    <w:tmpl w:val="D2489F12"/>
    <w:lvl w:ilvl="0" w:tplc="7256C2C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E98"/>
    <w:multiLevelType w:val="hybridMultilevel"/>
    <w:tmpl w:val="40AC8D8E"/>
    <w:lvl w:ilvl="0" w:tplc="508EACB6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A531C23"/>
    <w:multiLevelType w:val="hybridMultilevel"/>
    <w:tmpl w:val="368ABCA8"/>
    <w:lvl w:ilvl="0" w:tplc="876CB0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A28DD"/>
    <w:multiLevelType w:val="hybridMultilevel"/>
    <w:tmpl w:val="B1BC0C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A0"/>
    <w:rsid w:val="00035B43"/>
    <w:rsid w:val="000A11A0"/>
    <w:rsid w:val="001063FA"/>
    <w:rsid w:val="001147FF"/>
    <w:rsid w:val="00147589"/>
    <w:rsid w:val="001A0655"/>
    <w:rsid w:val="001C7793"/>
    <w:rsid w:val="001F4496"/>
    <w:rsid w:val="00217E7E"/>
    <w:rsid w:val="00250AD3"/>
    <w:rsid w:val="002612E0"/>
    <w:rsid w:val="00282BDC"/>
    <w:rsid w:val="002907AC"/>
    <w:rsid w:val="002A1EB3"/>
    <w:rsid w:val="002A4290"/>
    <w:rsid w:val="002D7007"/>
    <w:rsid w:val="003222B1"/>
    <w:rsid w:val="00322FF4"/>
    <w:rsid w:val="00323BC3"/>
    <w:rsid w:val="0033205B"/>
    <w:rsid w:val="003372BB"/>
    <w:rsid w:val="00394A42"/>
    <w:rsid w:val="003C0A91"/>
    <w:rsid w:val="003C62E8"/>
    <w:rsid w:val="00402BB8"/>
    <w:rsid w:val="0047721A"/>
    <w:rsid w:val="004B1885"/>
    <w:rsid w:val="004B19DC"/>
    <w:rsid w:val="004D5AD3"/>
    <w:rsid w:val="004F718C"/>
    <w:rsid w:val="00503976"/>
    <w:rsid w:val="00510388"/>
    <w:rsid w:val="00561FE5"/>
    <w:rsid w:val="005B1057"/>
    <w:rsid w:val="005B12A0"/>
    <w:rsid w:val="005E28FF"/>
    <w:rsid w:val="00614697"/>
    <w:rsid w:val="0062276D"/>
    <w:rsid w:val="0064606D"/>
    <w:rsid w:val="0066699B"/>
    <w:rsid w:val="00686D39"/>
    <w:rsid w:val="00694D3B"/>
    <w:rsid w:val="00696AA3"/>
    <w:rsid w:val="006E1688"/>
    <w:rsid w:val="006E298F"/>
    <w:rsid w:val="006F04AF"/>
    <w:rsid w:val="006F2074"/>
    <w:rsid w:val="007063F6"/>
    <w:rsid w:val="007136BF"/>
    <w:rsid w:val="00730ABB"/>
    <w:rsid w:val="00757992"/>
    <w:rsid w:val="00774813"/>
    <w:rsid w:val="007828B2"/>
    <w:rsid w:val="007861AA"/>
    <w:rsid w:val="007B75E7"/>
    <w:rsid w:val="007E1417"/>
    <w:rsid w:val="007F488F"/>
    <w:rsid w:val="0081426C"/>
    <w:rsid w:val="008A42FB"/>
    <w:rsid w:val="00983E82"/>
    <w:rsid w:val="0099084E"/>
    <w:rsid w:val="009D767F"/>
    <w:rsid w:val="009F0CF1"/>
    <w:rsid w:val="00AC0B19"/>
    <w:rsid w:val="00AD0008"/>
    <w:rsid w:val="00BA61F7"/>
    <w:rsid w:val="00BD4D4B"/>
    <w:rsid w:val="00BF03E7"/>
    <w:rsid w:val="00C17868"/>
    <w:rsid w:val="00C822F0"/>
    <w:rsid w:val="00C849DD"/>
    <w:rsid w:val="00CA43A6"/>
    <w:rsid w:val="00CA5AD6"/>
    <w:rsid w:val="00CB3539"/>
    <w:rsid w:val="00CC530D"/>
    <w:rsid w:val="00D1297C"/>
    <w:rsid w:val="00DD3FFD"/>
    <w:rsid w:val="00DE5A8D"/>
    <w:rsid w:val="00DF1377"/>
    <w:rsid w:val="00E32068"/>
    <w:rsid w:val="00EB1944"/>
    <w:rsid w:val="00EC1FFA"/>
    <w:rsid w:val="00EC5CE3"/>
    <w:rsid w:val="00F201F6"/>
    <w:rsid w:val="00F2303C"/>
    <w:rsid w:val="00F34A7C"/>
    <w:rsid w:val="00F3518C"/>
    <w:rsid w:val="00F41602"/>
    <w:rsid w:val="00F660D6"/>
    <w:rsid w:val="00F81AED"/>
    <w:rsid w:val="00F9037C"/>
    <w:rsid w:val="00F925EE"/>
    <w:rsid w:val="00F95875"/>
    <w:rsid w:val="00FC24D5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24D81-EDA5-407A-B1FE-8DE06D70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20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22B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2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22B1"/>
    <w:rPr>
      <w:rFonts w:ascii="Calibri" w:eastAsia="Calibri" w:hAnsi="Calibri" w:cs="Times New Roman"/>
    </w:rPr>
  </w:style>
  <w:style w:type="character" w:styleId="Lienhypertexte">
    <w:name w:val="Hyperlink"/>
    <w:unhideWhenUsed/>
    <w:rsid w:val="001063F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6B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68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rdreculinaireinternational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facebook.com/images/fb_icon_325x325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rdre.culinaire@hotmail.f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B53C-2C75-4538-A6DB-E57ABFC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 GARDETTE</cp:lastModifiedBy>
  <cp:revision>6</cp:revision>
  <cp:lastPrinted>2016-12-15T22:14:00Z</cp:lastPrinted>
  <dcterms:created xsi:type="dcterms:W3CDTF">2017-05-14T19:42:00Z</dcterms:created>
  <dcterms:modified xsi:type="dcterms:W3CDTF">2017-05-16T17:55:00Z</dcterms:modified>
</cp:coreProperties>
</file>